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8B43" w14:textId="0DBC4542" w:rsidR="00046FA2" w:rsidRPr="009D50E3" w:rsidRDefault="00B74FB7" w:rsidP="00D72D79">
      <w:pPr>
        <w:tabs>
          <w:tab w:val="left" w:pos="2410"/>
        </w:tabs>
        <w:adjustRightInd/>
        <w:spacing w:line="426" w:lineRule="exact"/>
        <w:jc w:val="center"/>
        <w:rPr>
          <w:rFonts w:ascii="ＭＳ 明朝" w:cs="Times New Roman"/>
          <w:spacing w:val="2"/>
          <w:sz w:val="30"/>
          <w:szCs w:val="30"/>
        </w:rPr>
      </w:pPr>
      <w:r>
        <w:rPr>
          <w:rFonts w:ascii="ＭＳ 明朝" w:cs="Times New Roman" w:hint="eastAsia"/>
          <w:b/>
          <w:color w:val="auto"/>
          <w:sz w:val="30"/>
          <w:szCs w:val="30"/>
        </w:rPr>
        <w:t>令和</w:t>
      </w:r>
      <w:r w:rsidR="00D307E8">
        <w:rPr>
          <w:rFonts w:ascii="ＭＳ 明朝" w:cs="Times New Roman" w:hint="eastAsia"/>
          <w:b/>
          <w:color w:val="auto"/>
          <w:sz w:val="30"/>
          <w:szCs w:val="30"/>
        </w:rPr>
        <w:t>８</w:t>
      </w:r>
      <w:r>
        <w:rPr>
          <w:rFonts w:ascii="ＭＳ 明朝" w:cs="Times New Roman" w:hint="eastAsia"/>
          <w:b/>
          <w:color w:val="auto"/>
          <w:sz w:val="30"/>
          <w:szCs w:val="30"/>
        </w:rPr>
        <w:t>年度</w:t>
      </w:r>
      <w:r w:rsidR="00AC27B0">
        <w:rPr>
          <w:rFonts w:ascii="ＭＳ 明朝" w:cs="Times New Roman" w:hint="eastAsia"/>
          <w:b/>
          <w:color w:val="auto"/>
          <w:sz w:val="30"/>
          <w:szCs w:val="30"/>
        </w:rPr>
        <w:t>県民芸術祭</w:t>
      </w:r>
      <w:r w:rsidR="00046FA2" w:rsidRPr="009D50E3">
        <w:rPr>
          <w:rFonts w:ascii="ＭＳ 明朝" w:cs="Times New Roman" w:hint="eastAsia"/>
          <w:b/>
          <w:color w:val="auto"/>
          <w:sz w:val="30"/>
          <w:szCs w:val="30"/>
        </w:rPr>
        <w:t>交付申請書</w:t>
      </w:r>
      <w:r w:rsidR="00046FA2" w:rsidRPr="009D50E3">
        <w:rPr>
          <w:rFonts w:hint="eastAsia"/>
          <w:b/>
          <w:bCs/>
          <w:sz w:val="30"/>
          <w:szCs w:val="30"/>
        </w:rPr>
        <w:t xml:space="preserve">　作成上の留意事項</w:t>
      </w:r>
    </w:p>
    <w:p w14:paraId="521673AA" w14:textId="77777777" w:rsidR="00046FA2" w:rsidRDefault="00046FA2" w:rsidP="00046FA2">
      <w:pPr>
        <w:adjustRightInd/>
        <w:jc w:val="center"/>
        <w:rPr>
          <w:rFonts w:ascii="ＭＳ 明朝" w:cs="Times New Roman"/>
          <w:spacing w:val="2"/>
        </w:rPr>
      </w:pPr>
    </w:p>
    <w:p w14:paraId="787951BF" w14:textId="082FD585" w:rsidR="00AD2036" w:rsidRPr="00CC7ED4" w:rsidRDefault="00AD2036" w:rsidP="00AD2036">
      <w:pPr>
        <w:adjustRightInd/>
        <w:rPr>
          <w:rFonts w:ascii="ＭＳ 明朝" w:cs="Times New Roman"/>
          <w:b/>
          <w:spacing w:val="2"/>
          <w:sz w:val="24"/>
        </w:rPr>
      </w:pPr>
      <w:r w:rsidRPr="00CC7ED4">
        <w:rPr>
          <w:rFonts w:hint="eastAsia"/>
          <w:b/>
          <w:sz w:val="24"/>
        </w:rPr>
        <w:t>◎</w:t>
      </w:r>
      <w:r>
        <w:rPr>
          <w:rFonts w:hint="eastAsia"/>
          <w:b/>
          <w:sz w:val="24"/>
        </w:rPr>
        <w:t>補助金交付申請書</w:t>
      </w:r>
      <w:r w:rsidRPr="00CC7ED4">
        <w:rPr>
          <w:rFonts w:hint="eastAsia"/>
          <w:b/>
          <w:sz w:val="24"/>
        </w:rPr>
        <w:t>（様式</w:t>
      </w:r>
      <w:r w:rsidR="00D307E8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１</w:t>
      </w:r>
      <w:r w:rsidRPr="00CC7ED4">
        <w:rPr>
          <w:rFonts w:hint="eastAsia"/>
          <w:b/>
          <w:sz w:val="24"/>
        </w:rPr>
        <w:t>号）</w:t>
      </w:r>
    </w:p>
    <w:p w14:paraId="4B06E159" w14:textId="181118CD" w:rsidR="00AD2036" w:rsidRPr="00AD2036" w:rsidRDefault="00AD2036" w:rsidP="00AD2036">
      <w:pPr>
        <w:adjustRightInd/>
        <w:ind w:left="3793" w:hangingChars="1400" w:hanging="3793"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⑴　住所・団体名・代表者名　採択決定のあった団体の住所・団体名・代表者名を記入する。</w:t>
      </w:r>
    </w:p>
    <w:p w14:paraId="61FFF8B5" w14:textId="2FF7950F" w:rsidR="00AD2036" w:rsidRPr="00AD2036" w:rsidRDefault="00AD2036" w:rsidP="00AD2036">
      <w:pPr>
        <w:adjustRightInd/>
        <w:ind w:left="3793" w:hangingChars="1400" w:hanging="3793"/>
        <w:rPr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⑵　金　　　　　額　</w:t>
      </w:r>
      <w:r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>採択決定通知の交付予定額を上限として記入する。</w:t>
      </w:r>
    </w:p>
    <w:p w14:paraId="28BF1829" w14:textId="481E1D37" w:rsidR="00AD2036" w:rsidRDefault="00AD2036" w:rsidP="00AD2036">
      <w:pPr>
        <w:adjustRightInd/>
        <w:rPr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⑶　担　</w:t>
      </w:r>
      <w:r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 xml:space="preserve">当　　者　</w:t>
      </w:r>
      <w:r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>申請に関しての窓口となる者を記入する。</w:t>
      </w:r>
    </w:p>
    <w:p w14:paraId="13167567" w14:textId="77777777" w:rsidR="00AD2036" w:rsidRPr="00AD2036" w:rsidRDefault="00AD2036" w:rsidP="00AD2036">
      <w:pPr>
        <w:adjustRightInd/>
        <w:rPr>
          <w:sz w:val="24"/>
          <w:szCs w:val="24"/>
        </w:rPr>
      </w:pPr>
    </w:p>
    <w:p w14:paraId="426010EE" w14:textId="55571200" w:rsidR="00046FA2" w:rsidRPr="00CC7ED4" w:rsidRDefault="00046FA2" w:rsidP="00046FA2">
      <w:pPr>
        <w:adjustRightInd/>
        <w:rPr>
          <w:rFonts w:ascii="ＭＳ 明朝" w:cs="Times New Roman"/>
          <w:b/>
          <w:spacing w:val="2"/>
          <w:sz w:val="24"/>
        </w:rPr>
      </w:pPr>
      <w:r w:rsidRPr="00CC7ED4">
        <w:rPr>
          <w:rFonts w:hint="eastAsia"/>
          <w:b/>
          <w:sz w:val="24"/>
        </w:rPr>
        <w:t>◎事業計画書（様式</w:t>
      </w:r>
      <w:r w:rsidR="00D307E8">
        <w:rPr>
          <w:rFonts w:hint="eastAsia"/>
          <w:b/>
          <w:sz w:val="24"/>
        </w:rPr>
        <w:t>第</w:t>
      </w:r>
      <w:r w:rsidRPr="00CC7ED4">
        <w:rPr>
          <w:rFonts w:hint="eastAsia"/>
          <w:b/>
          <w:sz w:val="24"/>
        </w:rPr>
        <w:t>２号）</w:t>
      </w:r>
    </w:p>
    <w:p w14:paraId="7A7661EF" w14:textId="4E6EC334" w:rsidR="00046FA2" w:rsidRPr="00AD2036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⑴　事</w:t>
      </w:r>
      <w:r w:rsidR="00AC27B0" w:rsidRPr="00AD2036"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>業</w:t>
      </w:r>
      <w:r w:rsidR="00AC27B0" w:rsidRPr="00AD2036"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>名　「令和</w:t>
      </w:r>
      <w:r w:rsidR="00D307E8">
        <w:rPr>
          <w:rFonts w:hint="eastAsia"/>
          <w:sz w:val="24"/>
          <w:szCs w:val="24"/>
        </w:rPr>
        <w:t>８</w:t>
      </w:r>
      <w:r w:rsidRPr="00AD2036">
        <w:rPr>
          <w:rFonts w:hint="eastAsia"/>
          <w:sz w:val="24"/>
          <w:szCs w:val="24"/>
        </w:rPr>
        <w:t>年度県民芸術祭～」とする。</w:t>
      </w:r>
    </w:p>
    <w:p w14:paraId="2A98081C" w14:textId="0F3CC2BF" w:rsidR="00046FA2" w:rsidRPr="00AD2036" w:rsidRDefault="00046FA2" w:rsidP="00046FA2">
      <w:pPr>
        <w:adjustRightInd/>
        <w:rPr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⑵　日</w:t>
      </w:r>
      <w:r w:rsidR="00AC27B0" w:rsidRPr="00AD2036">
        <w:rPr>
          <w:rFonts w:hint="eastAsia"/>
          <w:sz w:val="24"/>
          <w:szCs w:val="24"/>
        </w:rPr>
        <w:t xml:space="preserve">　　　</w:t>
      </w:r>
      <w:r w:rsidRPr="00AD2036">
        <w:rPr>
          <w:rFonts w:hint="eastAsia"/>
          <w:sz w:val="24"/>
          <w:szCs w:val="24"/>
        </w:rPr>
        <w:t>時　事業実施日（曜日）、開演時間等を記入する。</w:t>
      </w:r>
    </w:p>
    <w:p w14:paraId="257BDE6F" w14:textId="776944CE" w:rsidR="00046FA2" w:rsidRPr="00AD2036" w:rsidRDefault="00046FA2" w:rsidP="00046FA2">
      <w:pPr>
        <w:adjustRightInd/>
        <w:rPr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⑶　会</w:t>
      </w:r>
      <w:r w:rsidR="00AC27B0" w:rsidRPr="00AD2036">
        <w:rPr>
          <w:rFonts w:hint="eastAsia"/>
          <w:sz w:val="24"/>
          <w:szCs w:val="24"/>
        </w:rPr>
        <w:t xml:space="preserve">　　　</w:t>
      </w:r>
      <w:r w:rsidRPr="00AD2036">
        <w:rPr>
          <w:rFonts w:hint="eastAsia"/>
          <w:sz w:val="24"/>
          <w:szCs w:val="24"/>
        </w:rPr>
        <w:t>場　ホール名</w:t>
      </w:r>
      <w:r w:rsidR="00AC27B0" w:rsidRPr="00AD2036">
        <w:rPr>
          <w:rFonts w:hint="eastAsia"/>
          <w:sz w:val="24"/>
          <w:szCs w:val="24"/>
        </w:rPr>
        <w:t>など会場</w:t>
      </w:r>
      <w:r w:rsidRPr="00AD2036">
        <w:rPr>
          <w:rFonts w:hint="eastAsia"/>
          <w:sz w:val="24"/>
          <w:szCs w:val="24"/>
        </w:rPr>
        <w:t>を記入する。</w:t>
      </w:r>
    </w:p>
    <w:p w14:paraId="1C110E03" w14:textId="3B36A907" w:rsidR="00046FA2" w:rsidRPr="00AD2036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⑷　</w:t>
      </w:r>
      <w:r w:rsidRPr="00AD2036">
        <w:rPr>
          <w:rFonts w:asciiTheme="minorHAnsi" w:hAnsiTheme="minorHAnsi" w:hint="eastAsia"/>
          <w:spacing w:val="40"/>
          <w:sz w:val="24"/>
          <w:szCs w:val="24"/>
          <w:fitText w:val="1200" w:id="-741082880"/>
        </w:rPr>
        <w:t>参加者</w:t>
      </w:r>
      <w:r w:rsidRPr="00AD2036">
        <w:rPr>
          <w:rFonts w:asciiTheme="minorHAnsi" w:hAnsiTheme="minorHAnsi" w:hint="eastAsia"/>
          <w:sz w:val="24"/>
          <w:szCs w:val="24"/>
          <w:fitText w:val="1200" w:id="-741082880"/>
        </w:rPr>
        <w:t>数</w:t>
      </w:r>
      <w:r w:rsidRPr="00AD2036">
        <w:rPr>
          <w:rFonts w:hint="eastAsia"/>
          <w:sz w:val="24"/>
          <w:szCs w:val="24"/>
        </w:rPr>
        <w:t xml:space="preserve">　入場客、スタッフ等、それぞれの予定人数を記入する。</w:t>
      </w:r>
    </w:p>
    <w:p w14:paraId="555339B8" w14:textId="77777777" w:rsidR="00046FA2" w:rsidRPr="00AD2036" w:rsidRDefault="00046FA2" w:rsidP="00046FA2">
      <w:pPr>
        <w:adjustRightInd/>
        <w:rPr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⑸　事業の内容　事業の目的、構成等、事業の概要を記入する。</w:t>
      </w:r>
    </w:p>
    <w:p w14:paraId="74DA1D42" w14:textId="3D6018DE" w:rsidR="00046FA2" w:rsidRPr="00AD2036" w:rsidRDefault="00046FA2" w:rsidP="00046FA2">
      <w:pPr>
        <w:adjustRightInd/>
        <w:rPr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⑹　そ</w:t>
      </w:r>
      <w:r w:rsidR="00AC27B0" w:rsidRPr="00AD2036"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>の</w:t>
      </w:r>
      <w:r w:rsidR="00AC27B0" w:rsidRPr="00AD2036">
        <w:rPr>
          <w:rFonts w:hint="eastAsia"/>
          <w:sz w:val="24"/>
          <w:szCs w:val="24"/>
        </w:rPr>
        <w:t xml:space="preserve">　</w:t>
      </w:r>
      <w:r w:rsidRPr="00AD2036">
        <w:rPr>
          <w:rFonts w:hint="eastAsia"/>
          <w:sz w:val="24"/>
          <w:szCs w:val="24"/>
        </w:rPr>
        <w:t>他　事業の特色等を記入する。</w:t>
      </w:r>
    </w:p>
    <w:p w14:paraId="6EA16FE0" w14:textId="77777777" w:rsidR="00046FA2" w:rsidRPr="000C79C0" w:rsidRDefault="00046FA2" w:rsidP="00046FA2">
      <w:pPr>
        <w:adjustRightInd/>
        <w:rPr>
          <w:rFonts w:ascii="ＭＳ 明朝" w:cs="Times New Roman"/>
          <w:spacing w:val="2"/>
          <w:sz w:val="24"/>
        </w:rPr>
      </w:pPr>
    </w:p>
    <w:p w14:paraId="424DCACD" w14:textId="3C52D100" w:rsidR="00046FA2" w:rsidRPr="00CC7ED4" w:rsidRDefault="00046FA2" w:rsidP="00046FA2">
      <w:pPr>
        <w:adjustRightInd/>
        <w:rPr>
          <w:rFonts w:ascii="ＭＳ 明朝" w:cs="Times New Roman"/>
          <w:b/>
          <w:spacing w:val="2"/>
          <w:sz w:val="24"/>
        </w:rPr>
      </w:pPr>
      <w:r w:rsidRPr="00CC7ED4">
        <w:rPr>
          <w:rFonts w:hint="eastAsia"/>
          <w:b/>
          <w:sz w:val="24"/>
        </w:rPr>
        <w:t>◎収支予算書（様式</w:t>
      </w:r>
      <w:r w:rsidR="00D307E8">
        <w:rPr>
          <w:rFonts w:hint="eastAsia"/>
          <w:b/>
          <w:sz w:val="24"/>
        </w:rPr>
        <w:t>第</w:t>
      </w:r>
      <w:r w:rsidRPr="00CC7ED4">
        <w:rPr>
          <w:rFonts w:hint="eastAsia"/>
          <w:b/>
          <w:sz w:val="24"/>
        </w:rPr>
        <w:t>３号）</w:t>
      </w:r>
    </w:p>
    <w:p w14:paraId="3D6A0000" w14:textId="77777777" w:rsidR="00046FA2" w:rsidRPr="00032F11" w:rsidRDefault="00046FA2" w:rsidP="00046FA2">
      <w:pPr>
        <w:adjustRightInd/>
        <w:rPr>
          <w:rFonts w:ascii="ＭＳ 明朝" w:cs="Times New Roman"/>
          <w:b/>
          <w:spacing w:val="2"/>
          <w:sz w:val="24"/>
        </w:rPr>
      </w:pPr>
      <w:r>
        <w:rPr>
          <w:rFonts w:hint="eastAsia"/>
          <w:b/>
          <w:sz w:val="24"/>
        </w:rPr>
        <w:t xml:space="preserve">　１　</w:t>
      </w:r>
      <w:r w:rsidRPr="00032F11">
        <w:rPr>
          <w:rFonts w:hint="eastAsia"/>
          <w:b/>
          <w:sz w:val="24"/>
        </w:rPr>
        <w:t>収入</w:t>
      </w:r>
    </w:p>
    <w:p w14:paraId="51FCF6A1" w14:textId="1C705620" w:rsidR="00046FA2" w:rsidRPr="00AD2036" w:rsidRDefault="00046FA2" w:rsidP="00AD2036">
      <w:pPr>
        <w:adjustRightInd/>
        <w:ind w:left="813" w:hangingChars="300" w:hanging="813"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　⑴　費目</w:t>
      </w:r>
      <w:r w:rsidR="00AD2036" w:rsidRPr="00AD2036">
        <w:rPr>
          <w:rFonts w:hint="eastAsia"/>
          <w:sz w:val="24"/>
          <w:szCs w:val="24"/>
        </w:rPr>
        <w:t>は、</w:t>
      </w:r>
      <w:r w:rsidRPr="00AD2036">
        <w:rPr>
          <w:rFonts w:ascii="ＭＳ 明朝" w:hint="eastAsia"/>
          <w:sz w:val="24"/>
          <w:szCs w:val="24"/>
        </w:rPr>
        <w:t>県民芸術祭補助金、他の団体等からの補助金・助成金、入場料、出品料、参加料、広告料・協賛金、負担金、寄付金に区分し、順次該当する項目のみを記入する。</w:t>
      </w:r>
      <w:r w:rsidRPr="00AD2036">
        <w:rPr>
          <w:rFonts w:ascii="ＭＳ 明朝" w:hint="eastAsia"/>
          <w:b/>
          <w:bCs/>
          <w:sz w:val="24"/>
          <w:szCs w:val="24"/>
        </w:rPr>
        <w:t>関係のないものは記入しない。</w:t>
      </w:r>
    </w:p>
    <w:p w14:paraId="708E60CB" w14:textId="7160CF4A" w:rsidR="00046FA2" w:rsidRPr="00AD2036" w:rsidRDefault="00046FA2" w:rsidP="00046FA2">
      <w:pPr>
        <w:adjustRightInd/>
        <w:ind w:leftChars="300" w:left="1265" w:hangingChars="200" w:hanging="542"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ascii="ＭＳ 明朝" w:hint="eastAsia"/>
          <w:sz w:val="24"/>
          <w:szCs w:val="24"/>
        </w:rPr>
        <w:t xml:space="preserve">　県民芸術祭補助金は、通知した補助予定額を限度と</w:t>
      </w:r>
      <w:r w:rsidR="00D3350B" w:rsidRPr="00AD2036">
        <w:rPr>
          <w:rFonts w:ascii="ＭＳ 明朝" w:hint="eastAsia"/>
          <w:sz w:val="24"/>
          <w:szCs w:val="24"/>
        </w:rPr>
        <w:t>する</w:t>
      </w:r>
      <w:r w:rsidRPr="00AD2036">
        <w:rPr>
          <w:rFonts w:ascii="ＭＳ 明朝" w:hint="eastAsia"/>
          <w:sz w:val="24"/>
          <w:szCs w:val="24"/>
        </w:rPr>
        <w:t>。</w:t>
      </w:r>
    </w:p>
    <w:p w14:paraId="048EA88D" w14:textId="512907EF" w:rsidR="00046FA2" w:rsidRPr="00AD2036" w:rsidRDefault="00046FA2" w:rsidP="00AD2036">
      <w:pPr>
        <w:adjustRightInd/>
        <w:ind w:left="813" w:hangingChars="300" w:hanging="813"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　⑵　</w:t>
      </w:r>
      <w:r w:rsidR="00AD2036" w:rsidRPr="00AD2036">
        <w:rPr>
          <w:rFonts w:hint="eastAsia"/>
          <w:sz w:val="24"/>
          <w:szCs w:val="24"/>
        </w:rPr>
        <w:t>「</w:t>
      </w:r>
      <w:r w:rsidRPr="00AD2036">
        <w:rPr>
          <w:rFonts w:hint="eastAsia"/>
          <w:sz w:val="24"/>
          <w:szCs w:val="24"/>
        </w:rPr>
        <w:t>説明及び積算欄</w:t>
      </w:r>
      <w:r w:rsidR="00AD2036" w:rsidRPr="00AD2036">
        <w:rPr>
          <w:rFonts w:hint="eastAsia"/>
          <w:sz w:val="24"/>
          <w:szCs w:val="24"/>
        </w:rPr>
        <w:t>」につ</w:t>
      </w:r>
      <w:r w:rsidR="00AD2036">
        <w:rPr>
          <w:rFonts w:hint="eastAsia"/>
          <w:sz w:val="24"/>
          <w:szCs w:val="24"/>
        </w:rPr>
        <w:t>い</w:t>
      </w:r>
      <w:r w:rsidR="00AD2036" w:rsidRPr="00AD2036">
        <w:rPr>
          <w:rFonts w:hint="eastAsia"/>
          <w:sz w:val="24"/>
          <w:szCs w:val="24"/>
        </w:rPr>
        <w:t>て、</w:t>
      </w:r>
      <w:r w:rsidRPr="00AD2036">
        <w:rPr>
          <w:rFonts w:hint="eastAsia"/>
          <w:sz w:val="24"/>
          <w:szCs w:val="24"/>
        </w:rPr>
        <w:t>県民芸術祭補助金は、（公財）宮崎県芸術文化協会と記入する。</w:t>
      </w:r>
    </w:p>
    <w:p w14:paraId="6FE4DC05" w14:textId="2E2234EB" w:rsidR="00046FA2" w:rsidRPr="00AD2036" w:rsidRDefault="00046FA2" w:rsidP="00046FA2">
      <w:pPr>
        <w:adjustRightInd/>
        <w:ind w:left="1355" w:hangingChars="500" w:hanging="1355"/>
        <w:rPr>
          <w:rFonts w:ascii="ＭＳ 明朝" w:cs="Times New Roman"/>
          <w:spacing w:val="2"/>
          <w:sz w:val="24"/>
          <w:szCs w:val="24"/>
        </w:rPr>
      </w:pPr>
      <w:r w:rsidRPr="00AD2036">
        <w:rPr>
          <w:rFonts w:hint="eastAsia"/>
          <w:sz w:val="24"/>
          <w:szCs w:val="24"/>
        </w:rPr>
        <w:t xml:space="preserve">　　　　入場料は、前売券、当日券、一般、学生等の種別・金額等を記入する。</w:t>
      </w:r>
    </w:p>
    <w:p w14:paraId="39D9B1DD" w14:textId="77777777" w:rsidR="00046FA2" w:rsidRDefault="00046FA2" w:rsidP="00046FA2">
      <w:pPr>
        <w:adjustRightInd/>
        <w:rPr>
          <w:rFonts w:ascii="ＭＳ 明朝" w:cs="Times New Roman"/>
          <w:spacing w:val="2"/>
          <w:sz w:val="24"/>
        </w:rPr>
      </w:pPr>
    </w:p>
    <w:p w14:paraId="6F894379" w14:textId="77777777" w:rsidR="00046FA2" w:rsidRPr="00966398" w:rsidRDefault="00046FA2" w:rsidP="00046FA2">
      <w:pPr>
        <w:adjustRightInd/>
        <w:rPr>
          <w:rFonts w:ascii="ＭＳ 明朝" w:cs="Times New Roman"/>
          <w:b/>
          <w:spacing w:val="2"/>
          <w:sz w:val="24"/>
        </w:rPr>
      </w:pPr>
      <w:r>
        <w:rPr>
          <w:rFonts w:hint="eastAsia"/>
          <w:b/>
          <w:sz w:val="24"/>
        </w:rPr>
        <w:t xml:space="preserve">　２　</w:t>
      </w:r>
      <w:r w:rsidRPr="00966398">
        <w:rPr>
          <w:rFonts w:hint="eastAsia"/>
          <w:b/>
          <w:sz w:val="24"/>
        </w:rPr>
        <w:t>支出</w:t>
      </w:r>
    </w:p>
    <w:p w14:paraId="79775967" w14:textId="3E915B6D" w:rsidR="00046FA2" w:rsidRPr="000C79C0" w:rsidRDefault="00046FA2" w:rsidP="00CE19EA">
      <w:pPr>
        <w:adjustRightInd/>
        <w:ind w:left="813" w:hangingChars="300" w:hanging="813"/>
        <w:rPr>
          <w:rFonts w:ascii="ＭＳ 明朝" w:cs="Times New Roman"/>
          <w:spacing w:val="2"/>
          <w:sz w:val="24"/>
        </w:rPr>
      </w:pPr>
      <w:r w:rsidRPr="000C79C0">
        <w:rPr>
          <w:rFonts w:hint="eastAsia"/>
          <w:sz w:val="24"/>
        </w:rPr>
        <w:t xml:space="preserve">　　⑴　費目</w:t>
      </w:r>
      <w:r w:rsidR="00CE19EA">
        <w:rPr>
          <w:rFonts w:hint="eastAsia"/>
          <w:sz w:val="24"/>
        </w:rPr>
        <w:t>は、</w:t>
      </w:r>
      <w:r w:rsidRPr="000C79C0">
        <w:rPr>
          <w:rFonts w:ascii="ＭＳ 明朝" w:hint="eastAsia"/>
          <w:sz w:val="24"/>
        </w:rPr>
        <w:t>原則として</w:t>
      </w:r>
      <w:r>
        <w:rPr>
          <w:rFonts w:ascii="ＭＳ 明朝" w:hint="eastAsia"/>
          <w:sz w:val="24"/>
        </w:rPr>
        <w:t>、</w:t>
      </w:r>
      <w:r w:rsidRPr="000C79C0">
        <w:rPr>
          <w:rFonts w:ascii="ＭＳ 明朝" w:hint="eastAsia"/>
          <w:sz w:val="24"/>
        </w:rPr>
        <w:t>別紙の「費目</w:t>
      </w:r>
      <w:r w:rsidR="00AD2036">
        <w:rPr>
          <w:rFonts w:ascii="ＭＳ 明朝" w:hint="eastAsia"/>
          <w:sz w:val="24"/>
        </w:rPr>
        <w:t>一覧</w:t>
      </w:r>
      <w:r w:rsidRPr="000C79C0">
        <w:rPr>
          <w:rFonts w:ascii="ＭＳ 明朝" w:hint="eastAsia"/>
          <w:sz w:val="24"/>
        </w:rPr>
        <w:t>」により、順次該当する項目のみを記入する。</w:t>
      </w:r>
      <w:r w:rsidRPr="000C79C0">
        <w:rPr>
          <w:rFonts w:ascii="ＭＳ 明朝" w:hint="eastAsia"/>
          <w:b/>
          <w:bCs/>
          <w:sz w:val="24"/>
        </w:rPr>
        <w:t>関係のないものは、記入しない。</w:t>
      </w:r>
    </w:p>
    <w:p w14:paraId="72ADB0D6" w14:textId="62EE74EA" w:rsidR="00046FA2" w:rsidRPr="000C79C0" w:rsidRDefault="00046FA2" w:rsidP="00046FA2">
      <w:pPr>
        <w:adjustRightInd/>
        <w:rPr>
          <w:rFonts w:ascii="ＭＳ 明朝" w:cs="Times New Roman"/>
          <w:spacing w:val="2"/>
          <w:sz w:val="24"/>
        </w:rPr>
      </w:pPr>
      <w:r w:rsidRPr="000C79C0">
        <w:rPr>
          <w:rFonts w:hint="eastAsia"/>
          <w:sz w:val="24"/>
        </w:rPr>
        <w:t xml:space="preserve">　　⑵　</w:t>
      </w:r>
      <w:r w:rsidR="00CE19EA">
        <w:rPr>
          <w:rFonts w:hint="eastAsia"/>
          <w:sz w:val="24"/>
        </w:rPr>
        <w:t>次のものは</w:t>
      </w:r>
      <w:r w:rsidRPr="000C79C0">
        <w:rPr>
          <w:rFonts w:hint="eastAsia"/>
          <w:sz w:val="24"/>
        </w:rPr>
        <w:t>補助対象</w:t>
      </w:r>
      <w:r w:rsidR="00CE19EA">
        <w:rPr>
          <w:rFonts w:hint="eastAsia"/>
          <w:sz w:val="24"/>
        </w:rPr>
        <w:t>とならない。</w:t>
      </w:r>
    </w:p>
    <w:p w14:paraId="0C65FBA7" w14:textId="72147D7A" w:rsidR="00046FA2" w:rsidRPr="000C79C0" w:rsidRDefault="00046FA2" w:rsidP="00046FA2">
      <w:pPr>
        <w:adjustRightInd/>
        <w:rPr>
          <w:rFonts w:ascii="ＭＳ 明朝" w:cs="Times New Roman"/>
          <w:spacing w:val="2"/>
          <w:sz w:val="24"/>
        </w:rPr>
      </w:pPr>
      <w:r w:rsidRPr="000C79C0">
        <w:rPr>
          <w:rFonts w:hint="eastAsia"/>
          <w:sz w:val="24"/>
        </w:rPr>
        <w:t xml:space="preserve">　　　①</w:t>
      </w:r>
      <w:r>
        <w:rPr>
          <w:rFonts w:hint="eastAsia"/>
          <w:sz w:val="24"/>
        </w:rPr>
        <w:t>「</w:t>
      </w:r>
      <w:r w:rsidRPr="000C79C0">
        <w:rPr>
          <w:rFonts w:hint="eastAsia"/>
          <w:sz w:val="24"/>
        </w:rPr>
        <w:t>式典及び表彰式</w:t>
      </w:r>
      <w:r>
        <w:rPr>
          <w:rFonts w:hint="eastAsia"/>
          <w:sz w:val="24"/>
        </w:rPr>
        <w:t>」に要する経費</w:t>
      </w:r>
      <w:r w:rsidR="00CE19EA">
        <w:rPr>
          <w:rFonts w:hint="eastAsia"/>
          <w:sz w:val="24"/>
        </w:rPr>
        <w:t>（賞金、賞品、賞状、トロフィー等）</w:t>
      </w:r>
    </w:p>
    <w:p w14:paraId="3F73FD86" w14:textId="5028C7D0" w:rsidR="00046FA2" w:rsidRPr="000C79C0" w:rsidRDefault="00046FA2" w:rsidP="00046FA2">
      <w:pPr>
        <w:adjustRightInd/>
        <w:ind w:left="1626" w:hangingChars="600" w:hanging="1626"/>
        <w:rPr>
          <w:rFonts w:ascii="ＭＳ 明朝" w:cs="Times New Roman"/>
          <w:spacing w:val="2"/>
          <w:sz w:val="24"/>
        </w:rPr>
      </w:pPr>
      <w:r w:rsidRPr="000C79C0">
        <w:rPr>
          <w:rFonts w:hint="eastAsia"/>
          <w:sz w:val="24"/>
        </w:rPr>
        <w:t xml:space="preserve">　　　②練習時の報償費等（遠方から招へいする特別ゲスト</w:t>
      </w:r>
      <w:r>
        <w:rPr>
          <w:rFonts w:hint="eastAsia"/>
          <w:sz w:val="24"/>
        </w:rPr>
        <w:t>を除く</w:t>
      </w:r>
      <w:r w:rsidRPr="000C79C0">
        <w:rPr>
          <w:rFonts w:hint="eastAsia"/>
          <w:sz w:val="24"/>
        </w:rPr>
        <w:t>）</w:t>
      </w:r>
    </w:p>
    <w:p w14:paraId="5FD1DEEF" w14:textId="47865619" w:rsidR="00046FA2" w:rsidRDefault="00046FA2" w:rsidP="00046FA2">
      <w:pPr>
        <w:adjustRightInd/>
        <w:ind w:left="1626" w:hangingChars="600" w:hanging="1626"/>
        <w:rPr>
          <w:sz w:val="24"/>
        </w:rPr>
      </w:pPr>
      <w:r w:rsidRPr="000C79C0">
        <w:rPr>
          <w:rFonts w:hint="eastAsia"/>
          <w:sz w:val="24"/>
        </w:rPr>
        <w:t xml:space="preserve">　　　③団体内部の</w:t>
      </w:r>
      <w:r>
        <w:rPr>
          <w:rFonts w:hint="eastAsia"/>
          <w:sz w:val="24"/>
        </w:rPr>
        <w:t>人員や組織</w:t>
      </w:r>
      <w:r w:rsidRPr="000C79C0">
        <w:rPr>
          <w:rFonts w:hint="eastAsia"/>
          <w:sz w:val="24"/>
        </w:rPr>
        <w:t>に対する賃金、報償費、委託料</w:t>
      </w:r>
    </w:p>
    <w:p w14:paraId="7D1DA451" w14:textId="07A1C744" w:rsidR="00CE19EA" w:rsidRDefault="00CE19EA" w:rsidP="00046FA2">
      <w:pPr>
        <w:adjustRightInd/>
        <w:ind w:left="1626" w:hangingChars="600" w:hanging="1626"/>
        <w:rPr>
          <w:sz w:val="24"/>
        </w:rPr>
      </w:pPr>
      <w:r>
        <w:rPr>
          <w:rFonts w:hint="eastAsia"/>
          <w:sz w:val="24"/>
        </w:rPr>
        <w:t xml:space="preserve">　　　④弁当や茶菓子代などの飲食費、ガソリン代、電話代</w:t>
      </w:r>
    </w:p>
    <w:p w14:paraId="11626E30" w14:textId="6466286F" w:rsidR="00046FA2" w:rsidRDefault="00046FA2" w:rsidP="00046FA2">
      <w:pPr>
        <w:adjustRightInd/>
        <w:ind w:left="1626" w:hangingChars="600" w:hanging="1626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 xml:space="preserve">　　　</w:t>
      </w:r>
      <w:r w:rsidR="00CE19EA">
        <w:rPr>
          <w:rFonts w:hint="eastAsia"/>
          <w:sz w:val="24"/>
        </w:rPr>
        <w:t>⑤</w:t>
      </w:r>
      <w:r>
        <w:rPr>
          <w:rFonts w:ascii="ＭＳ 明朝" w:hAnsi="ＭＳ 明朝" w:hint="eastAsia"/>
          <w:sz w:val="24"/>
          <w:szCs w:val="24"/>
        </w:rPr>
        <w:t>その他、県芸文協会長が不適当と認める経費</w:t>
      </w:r>
    </w:p>
    <w:p w14:paraId="63618DB2" w14:textId="77777777" w:rsidR="006921A9" w:rsidRPr="00AA489F" w:rsidRDefault="006921A9" w:rsidP="00046FA2">
      <w:pPr>
        <w:adjustRightInd/>
        <w:ind w:left="1626" w:hangingChars="600" w:hanging="1626"/>
        <w:rPr>
          <w:sz w:val="24"/>
        </w:rPr>
      </w:pPr>
    </w:p>
    <w:p w14:paraId="4AC85D45" w14:textId="7154D92F" w:rsidR="00046FA2" w:rsidRDefault="00046FA2" w:rsidP="00AD2036">
      <w:pPr>
        <w:adjustRightInd/>
        <w:rPr>
          <w:rFonts w:ascii="ＭＳ 明朝"/>
          <w:sz w:val="24"/>
          <w:szCs w:val="24"/>
        </w:rPr>
      </w:pPr>
      <w:r w:rsidRPr="00B12457">
        <w:rPr>
          <w:rFonts w:ascii="ＭＳ 明朝" w:hAnsi="ＭＳ 明朝"/>
          <w:sz w:val="24"/>
          <w:szCs w:val="24"/>
        </w:rPr>
        <w:t xml:space="preserve">         </w:t>
      </w:r>
      <w:r w:rsidRPr="00B12457">
        <w:rPr>
          <w:rFonts w:ascii="ＭＳ 明朝" w:hint="eastAsia"/>
          <w:sz w:val="24"/>
          <w:szCs w:val="24"/>
        </w:rPr>
        <w:t>※</w:t>
      </w:r>
      <w:r w:rsidRPr="00B12457">
        <w:rPr>
          <w:rFonts w:ascii="ＭＳ 明朝" w:hAnsi="ＭＳ 明朝"/>
          <w:sz w:val="24"/>
          <w:szCs w:val="24"/>
        </w:rPr>
        <w:t xml:space="preserve"> </w:t>
      </w:r>
      <w:r w:rsidRPr="00B12457">
        <w:rPr>
          <w:rFonts w:ascii="ＭＳ 明朝" w:hint="eastAsia"/>
          <w:sz w:val="24"/>
          <w:szCs w:val="24"/>
        </w:rPr>
        <w:t>不明な点は</w:t>
      </w:r>
      <w:r>
        <w:rPr>
          <w:rFonts w:ascii="ＭＳ 明朝" w:hint="eastAsia"/>
          <w:sz w:val="24"/>
          <w:szCs w:val="24"/>
        </w:rPr>
        <w:t>県</w:t>
      </w:r>
      <w:r w:rsidRPr="00B12457">
        <w:rPr>
          <w:rFonts w:ascii="ＭＳ 明朝" w:hint="eastAsia"/>
          <w:sz w:val="24"/>
          <w:szCs w:val="24"/>
        </w:rPr>
        <w:t>芸文協事務局にご確認ください。</w:t>
      </w:r>
    </w:p>
    <w:p w14:paraId="15B7FB37" w14:textId="77777777" w:rsidR="006921A9" w:rsidRDefault="006921A9" w:rsidP="00AD2036">
      <w:pPr>
        <w:adjustRightInd/>
        <w:rPr>
          <w:rFonts w:ascii="ＭＳ 明朝"/>
          <w:sz w:val="24"/>
          <w:szCs w:val="24"/>
        </w:rPr>
      </w:pPr>
    </w:p>
    <w:p w14:paraId="290EF5DE" w14:textId="79393427" w:rsidR="006921A9" w:rsidRPr="006F202C" w:rsidRDefault="006F202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　申請書類の</w:t>
      </w:r>
      <w:r w:rsidRPr="006F202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提出期限は、令和８年４月２１日（火）必着です。</w:t>
      </w:r>
    </w:p>
    <w:p w14:paraId="5A3F65CE" w14:textId="4EB0A8E3" w:rsidR="006F202C" w:rsidRPr="006F202C" w:rsidRDefault="006F202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6F2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</w:t>
      </w:r>
      <w:r w:rsidRPr="006F202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期日までに申請がない場合は、採択を取り消します。</w:t>
      </w:r>
    </w:p>
    <w:p w14:paraId="1EC0087C" w14:textId="4914DD9A" w:rsidR="006921A9" w:rsidRPr="0010085C" w:rsidRDefault="006921A9" w:rsidP="006921A9">
      <w:pPr>
        <w:adjustRightInd/>
        <w:spacing w:line="386" w:lineRule="exact"/>
        <w:ind w:firstLineChars="100" w:firstLine="292"/>
        <w:rPr>
          <w:rFonts w:ascii="ＭＳ 明朝" w:cs="Times New Roman"/>
          <w:b/>
          <w:bCs/>
          <w:spacing w:val="2"/>
        </w:rPr>
      </w:pPr>
      <w:r w:rsidRPr="0010085C">
        <w:rPr>
          <w:rFonts w:ascii="ＭＳ 明朝" w:hint="eastAsia"/>
          <w:b/>
          <w:bCs/>
          <w:sz w:val="26"/>
          <w:szCs w:val="26"/>
        </w:rPr>
        <w:lastRenderedPageBreak/>
        <w:t>費目</w:t>
      </w:r>
      <w:r>
        <w:rPr>
          <w:rFonts w:ascii="ＭＳ 明朝" w:hint="eastAsia"/>
          <w:b/>
          <w:bCs/>
          <w:sz w:val="26"/>
          <w:szCs w:val="26"/>
        </w:rPr>
        <w:t>例</w:t>
      </w:r>
      <w:r w:rsidRPr="0010085C">
        <w:rPr>
          <w:rFonts w:ascii="ＭＳ 明朝" w:hint="eastAsia"/>
          <w:b/>
          <w:bCs/>
          <w:sz w:val="26"/>
          <w:szCs w:val="26"/>
        </w:rPr>
        <w:t>一覧</w:t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8022"/>
      </w:tblGrid>
      <w:tr w:rsidR="006921A9" w:rsidRPr="00161935" w14:paraId="74D5EDB1" w14:textId="77777777" w:rsidTr="00167BB2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22E0D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費　　目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D7A9E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内　　　　　　　　容</w:t>
            </w:r>
          </w:p>
        </w:tc>
      </w:tr>
      <w:tr w:rsidR="006921A9" w:rsidRPr="00161935" w14:paraId="0B3E4A21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C8787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使用料及び</w:t>
            </w:r>
          </w:p>
          <w:p w14:paraId="51B812FE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賃借料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D8905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ind w:left="125" w:hangingChars="50" w:hanging="125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発表及び練習会場使用料、大道具・小道具（かつら・衣装・楽譜等）</w:t>
            </w:r>
            <w:r w:rsidRPr="00161935">
              <w:rPr>
                <w:rFonts w:ascii="ＭＳ 明朝" w:cs="Times New Roman" w:hint="eastAsia"/>
                <w:spacing w:val="2"/>
                <w:sz w:val="22"/>
                <w:szCs w:val="24"/>
              </w:rPr>
              <w:t>、</w:t>
            </w:r>
            <w:r w:rsidRPr="00161935">
              <w:rPr>
                <w:rFonts w:ascii="ＭＳ 明朝" w:hint="eastAsia"/>
                <w:sz w:val="22"/>
                <w:szCs w:val="24"/>
              </w:rPr>
              <w:t>賃借料、機械等リース・レンタル料、会議室使用料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25227D66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E8823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通信運搬費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990BE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切手代、</w:t>
            </w:r>
            <w:r w:rsidRPr="00161935">
              <w:rPr>
                <w:rFonts w:ascii="ＭＳ 明朝" w:hint="eastAsia"/>
                <w:sz w:val="22"/>
                <w:szCs w:val="24"/>
              </w:rPr>
              <w:t>大道具・楽器等運搬費、郵便代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711D8BA0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18A9F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消耗品費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FC411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舞台・大道具製作材料代、小道具等購入費、看板代、メイク材料代、</w:t>
            </w:r>
          </w:p>
          <w:p w14:paraId="46316C89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衣装製作代、コピー代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0D5FDB4A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27163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印刷製本費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4AAF9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ポスター・パンフレット・チケット等印刷代、台本作成代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6FA11B0E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C6EA4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hint="eastAsia"/>
                <w:sz w:val="22"/>
                <w:szCs w:val="24"/>
              </w:rPr>
              <w:t>旅費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D4B5E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cs="Times New Roman"/>
                <w:sz w:val="22"/>
                <w:szCs w:val="24"/>
              </w:rPr>
              <w:t xml:space="preserve"> </w:t>
            </w:r>
            <w:r w:rsidRPr="00161935">
              <w:rPr>
                <w:rFonts w:hint="eastAsia"/>
                <w:sz w:val="22"/>
                <w:szCs w:val="24"/>
              </w:rPr>
              <w:t>ゲストの旅費</w:t>
            </w:r>
            <w:r>
              <w:rPr>
                <w:rFonts w:hint="eastAsia"/>
                <w:sz w:val="22"/>
                <w:szCs w:val="24"/>
              </w:rPr>
              <w:t xml:space="preserve">　電車代　飛行機代　宿泊費</w:t>
            </w:r>
            <w:r w:rsidRPr="00161935">
              <w:rPr>
                <w:rFonts w:hint="eastAsia"/>
                <w:sz w:val="22"/>
                <w:szCs w:val="24"/>
              </w:rPr>
              <w:t xml:space="preserve">　等</w:t>
            </w:r>
          </w:p>
        </w:tc>
      </w:tr>
      <w:tr w:rsidR="006921A9" w:rsidRPr="00161935" w14:paraId="1A44789C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7D3FC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賃金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AC339A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当日会場設営アルバイト、受付アルバイトの賃金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2A9F85DE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3AE18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報償費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ABC1E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演出謝金、演奏謝金、指揮者謝金、振付謝金、出演料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38F507C1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F6D9D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委託料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D0351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ind w:left="125" w:hangingChars="50" w:hanging="125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照明管理委託、記録撮影委託、音響管理委託、振付・かつら・床山・メーキャップ・作詞・作曲・台本作成等の委託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280F6F11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73BF9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手数料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49687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ピアノ調律費、入場券販売手数料　振り込み手数料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4ABD255A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4B797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宣伝費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40E15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テレビ・ラジオ・新聞広告</w:t>
            </w: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等</w:t>
            </w:r>
          </w:p>
        </w:tc>
      </w:tr>
      <w:tr w:rsidR="006921A9" w:rsidRPr="00161935" w14:paraId="11BED1EF" w14:textId="77777777" w:rsidTr="00167BB2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D2D9" w14:textId="77777777" w:rsidR="006921A9" w:rsidRPr="00161935" w:rsidRDefault="006921A9" w:rsidP="008A5C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int="eastAsia"/>
                <w:sz w:val="22"/>
                <w:szCs w:val="24"/>
              </w:rPr>
              <w:t>著作権料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B0EA" w14:textId="77777777" w:rsidR="006921A9" w:rsidRPr="00161935" w:rsidRDefault="006921A9" w:rsidP="008A5C0F">
            <w:pPr>
              <w:suppressAutoHyphens/>
              <w:wordWrap w:val="0"/>
              <w:overflowPunct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2"/>
                <w:szCs w:val="24"/>
              </w:rPr>
            </w:pPr>
            <w:r w:rsidRPr="00161935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161935">
              <w:rPr>
                <w:rFonts w:ascii="ＭＳ 明朝" w:hint="eastAsia"/>
                <w:sz w:val="22"/>
                <w:szCs w:val="24"/>
              </w:rPr>
              <w:t>著作権使用料</w:t>
            </w:r>
          </w:p>
        </w:tc>
      </w:tr>
    </w:tbl>
    <w:p w14:paraId="608877E4" w14:textId="77777777" w:rsidR="006921A9" w:rsidRDefault="006921A9" w:rsidP="006921A9">
      <w:pPr>
        <w:adjustRightInd/>
        <w:rPr>
          <w:rFonts w:ascii="ＭＳ 明朝"/>
          <w:sz w:val="24"/>
          <w:szCs w:val="24"/>
        </w:rPr>
      </w:pPr>
    </w:p>
    <w:p w14:paraId="6E6C5D43" w14:textId="77777777" w:rsidR="006921A9" w:rsidRDefault="006921A9" w:rsidP="006921A9">
      <w:pPr>
        <w:adjustRightInd/>
        <w:rPr>
          <w:rFonts w:ascii="ＭＳ 明朝"/>
          <w:sz w:val="24"/>
          <w:szCs w:val="24"/>
        </w:rPr>
      </w:pPr>
    </w:p>
    <w:p w14:paraId="4E42C1B5" w14:textId="62932BE8" w:rsidR="006921A9" w:rsidRDefault="006F202C" w:rsidP="006921A9">
      <w:pPr>
        <w:adjustRightInd/>
        <w:ind w:firstLineChars="100" w:firstLine="272"/>
        <w:rPr>
          <w:rFonts w:ascii="ＭＳ 明朝"/>
          <w:sz w:val="24"/>
          <w:szCs w:val="24"/>
        </w:rPr>
      </w:pPr>
      <w:r>
        <w:rPr>
          <w:rFonts w:ascii="ＭＳ 明朝" w:hint="eastAsia"/>
          <w:b/>
          <w:bCs/>
          <w:sz w:val="24"/>
          <w:szCs w:val="24"/>
          <w:u w:val="thick"/>
        </w:rPr>
        <w:t>補助対象外経費</w:t>
      </w:r>
    </w:p>
    <w:p w14:paraId="6880F05B" w14:textId="54981EAA" w:rsidR="006F202C" w:rsidRDefault="006F202C" w:rsidP="006921A9">
      <w:pPr>
        <w:adjustRightInd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支出予算として計上することは構いませんが、補助の対象</w:t>
      </w:r>
      <w:r w:rsidR="00BD53B6">
        <w:rPr>
          <w:rFonts w:ascii="ＭＳ 明朝" w:hAnsi="ＭＳ 明朝" w:hint="eastAsia"/>
          <w:sz w:val="24"/>
          <w:szCs w:val="24"/>
        </w:rPr>
        <w:t>には</w:t>
      </w:r>
      <w:r>
        <w:rPr>
          <w:rFonts w:ascii="ＭＳ 明朝" w:hAnsi="ＭＳ 明朝" w:hint="eastAsia"/>
          <w:sz w:val="24"/>
          <w:szCs w:val="24"/>
        </w:rPr>
        <w:t>なりません。</w:t>
      </w:r>
    </w:p>
    <w:p w14:paraId="720E2C05" w14:textId="68C1A918" w:rsidR="006921A9" w:rsidRPr="00DD248D" w:rsidRDefault="006921A9" w:rsidP="006921A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8A01AB"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int="eastAsia"/>
          <w:sz w:val="24"/>
          <w:szCs w:val="24"/>
        </w:rPr>
        <w:t>⑴</w:t>
      </w:r>
      <w:r w:rsidRPr="00DD248D">
        <w:rPr>
          <w:rFonts w:ascii="ＭＳ 明朝" w:hAnsi="ＭＳ 明朝"/>
          <w:sz w:val="24"/>
          <w:szCs w:val="24"/>
        </w:rPr>
        <w:t xml:space="preserve"> </w:t>
      </w:r>
      <w:r w:rsidRPr="0010085C">
        <w:rPr>
          <w:rFonts w:ascii="ＭＳ 明朝" w:hint="eastAsia"/>
          <w:sz w:val="24"/>
          <w:szCs w:val="24"/>
        </w:rPr>
        <w:t>「式典及び表彰式」に要する経費</w:t>
      </w:r>
      <w:r>
        <w:rPr>
          <w:rFonts w:ascii="ＭＳ 明朝" w:hint="eastAsia"/>
          <w:sz w:val="24"/>
          <w:szCs w:val="24"/>
        </w:rPr>
        <w:t>（賞金、賞品、賞状、トロフィー等）</w:t>
      </w:r>
    </w:p>
    <w:p w14:paraId="24BBB1E8" w14:textId="77777777" w:rsidR="006921A9" w:rsidRPr="00DD248D" w:rsidRDefault="006921A9" w:rsidP="006921A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DD248D">
        <w:rPr>
          <w:rFonts w:ascii="ＭＳ 明朝" w:hAnsi="ＭＳ 明朝"/>
          <w:sz w:val="24"/>
          <w:szCs w:val="24"/>
        </w:rPr>
        <w:t xml:space="preserve">  </w:t>
      </w:r>
      <w:r w:rsidRPr="00DD248D">
        <w:rPr>
          <w:rFonts w:ascii="ＭＳ 明朝" w:hint="eastAsia"/>
          <w:sz w:val="24"/>
          <w:szCs w:val="24"/>
        </w:rPr>
        <w:t>⑵</w:t>
      </w:r>
      <w:r w:rsidRPr="00DD248D">
        <w:rPr>
          <w:rFonts w:ascii="ＭＳ 明朝" w:hAnsi="ＭＳ 明朝"/>
          <w:sz w:val="24"/>
          <w:szCs w:val="24"/>
        </w:rPr>
        <w:t xml:space="preserve">  </w:t>
      </w:r>
      <w:r w:rsidRPr="00DD248D">
        <w:rPr>
          <w:rFonts w:ascii="ＭＳ 明朝" w:hint="eastAsia"/>
          <w:sz w:val="24"/>
          <w:szCs w:val="24"/>
        </w:rPr>
        <w:t>練習時の報償費等（遠方から招聘する特別ゲストを除く。）</w:t>
      </w:r>
    </w:p>
    <w:p w14:paraId="4FA4CEF2" w14:textId="77777777" w:rsidR="006921A9" w:rsidRPr="006921A9" w:rsidRDefault="006921A9" w:rsidP="006921A9">
      <w:pPr>
        <w:adjustRightInd/>
        <w:rPr>
          <w:rFonts w:ascii="ＭＳ 明朝"/>
          <w:sz w:val="24"/>
          <w:szCs w:val="24"/>
        </w:rPr>
      </w:pPr>
      <w:r w:rsidRPr="00DD248D">
        <w:rPr>
          <w:rFonts w:ascii="ＭＳ 明朝" w:hAnsi="ＭＳ 明朝"/>
          <w:sz w:val="24"/>
          <w:szCs w:val="24"/>
        </w:rPr>
        <w:t xml:space="preserve">  </w:t>
      </w:r>
      <w:r w:rsidRPr="00DD248D">
        <w:rPr>
          <w:rFonts w:ascii="ＭＳ 明朝" w:hint="eastAsia"/>
          <w:sz w:val="24"/>
          <w:szCs w:val="24"/>
        </w:rPr>
        <w:t>⑶</w:t>
      </w:r>
      <w:r w:rsidRPr="00DD248D">
        <w:rPr>
          <w:rFonts w:ascii="ＭＳ 明朝" w:hAnsi="ＭＳ 明朝"/>
          <w:sz w:val="24"/>
          <w:szCs w:val="24"/>
        </w:rPr>
        <w:t xml:space="preserve">  </w:t>
      </w:r>
      <w:r w:rsidRPr="006921A9">
        <w:rPr>
          <w:rFonts w:ascii="ＭＳ 明朝" w:hint="eastAsia"/>
          <w:sz w:val="24"/>
          <w:szCs w:val="24"/>
        </w:rPr>
        <w:t>団体内部の人員、組織に対する賃金、報償費、委託料</w:t>
      </w:r>
    </w:p>
    <w:p w14:paraId="00A40690" w14:textId="0DD98A82" w:rsidR="006921A9" w:rsidRPr="006921A9" w:rsidRDefault="006921A9" w:rsidP="006921A9">
      <w:pPr>
        <w:adjustRightInd/>
        <w:ind w:firstLineChars="100" w:firstLine="271"/>
        <w:rPr>
          <w:rFonts w:ascii="ＭＳ 明朝"/>
          <w:sz w:val="24"/>
          <w:szCs w:val="24"/>
        </w:rPr>
      </w:pPr>
      <w:r w:rsidRPr="006921A9">
        <w:rPr>
          <w:rFonts w:ascii="ＭＳ 明朝" w:hint="eastAsia"/>
          <w:sz w:val="24"/>
          <w:szCs w:val="24"/>
        </w:rPr>
        <w:t>⑷　弁当や茶菓子代等の食費</w:t>
      </w:r>
      <w:r>
        <w:rPr>
          <w:rFonts w:ascii="ＭＳ 明朝" w:hint="eastAsia"/>
          <w:sz w:val="24"/>
          <w:szCs w:val="24"/>
        </w:rPr>
        <w:t>、会食、宴会費</w:t>
      </w:r>
      <w:r w:rsidRPr="006921A9">
        <w:rPr>
          <w:rFonts w:ascii="ＭＳ 明朝" w:hint="eastAsia"/>
          <w:sz w:val="24"/>
          <w:szCs w:val="24"/>
        </w:rPr>
        <w:t>、ガソリン代、電話代</w:t>
      </w:r>
    </w:p>
    <w:p w14:paraId="2F9C8453" w14:textId="77777777" w:rsidR="006921A9" w:rsidRPr="00DD248D" w:rsidRDefault="006921A9" w:rsidP="006921A9">
      <w:pPr>
        <w:adjustRightInd/>
        <w:rPr>
          <w:rFonts w:ascii="ＭＳ 明朝"/>
          <w:sz w:val="24"/>
          <w:szCs w:val="24"/>
        </w:rPr>
      </w:pPr>
      <w:r w:rsidRPr="00DD248D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⑸　</w:t>
      </w:r>
      <w:r w:rsidRPr="00DD248D">
        <w:rPr>
          <w:rFonts w:ascii="ＭＳ 明朝" w:hAnsi="ＭＳ 明朝" w:hint="eastAsia"/>
          <w:sz w:val="24"/>
          <w:szCs w:val="24"/>
        </w:rPr>
        <w:t>その他、県芸文協会長が不適当と認める経費</w:t>
      </w:r>
    </w:p>
    <w:p w14:paraId="228D3EF8" w14:textId="77777777" w:rsidR="006921A9" w:rsidRDefault="006921A9" w:rsidP="006921A9">
      <w:pPr>
        <w:adjustRightInd/>
        <w:rPr>
          <w:rFonts w:ascii="ＭＳ 明朝"/>
          <w:sz w:val="24"/>
          <w:szCs w:val="24"/>
        </w:rPr>
      </w:pPr>
    </w:p>
    <w:p w14:paraId="1FB574C5" w14:textId="77777777" w:rsidR="006921A9" w:rsidRDefault="006921A9" w:rsidP="006921A9">
      <w:pPr>
        <w:adjustRightInd/>
        <w:rPr>
          <w:rFonts w:ascii="ＭＳ 明朝"/>
          <w:sz w:val="24"/>
          <w:szCs w:val="24"/>
        </w:rPr>
      </w:pPr>
      <w:r w:rsidRPr="00DD248D">
        <w:rPr>
          <w:rFonts w:ascii="ＭＳ 明朝" w:hAnsi="ＭＳ 明朝"/>
          <w:sz w:val="24"/>
          <w:szCs w:val="24"/>
        </w:rPr>
        <w:t xml:space="preserve">         </w:t>
      </w:r>
      <w:r w:rsidRPr="00DD248D">
        <w:rPr>
          <w:rFonts w:ascii="ＭＳ 明朝" w:hint="eastAsia"/>
          <w:sz w:val="24"/>
          <w:szCs w:val="24"/>
        </w:rPr>
        <w:t>※</w:t>
      </w:r>
      <w:r w:rsidRPr="00DD248D">
        <w:rPr>
          <w:rFonts w:ascii="ＭＳ 明朝" w:hAnsi="ＭＳ 明朝"/>
          <w:sz w:val="24"/>
          <w:szCs w:val="24"/>
        </w:rPr>
        <w:t xml:space="preserve"> </w:t>
      </w:r>
      <w:r w:rsidRPr="00DD248D">
        <w:rPr>
          <w:rFonts w:ascii="ＭＳ 明朝" w:hint="eastAsia"/>
          <w:sz w:val="24"/>
          <w:szCs w:val="24"/>
        </w:rPr>
        <w:t>不明な点は県芸文協事務局にご確認ください。</w:t>
      </w:r>
    </w:p>
    <w:p w14:paraId="5456BDE6" w14:textId="77777777" w:rsidR="006921A9" w:rsidRPr="006921A9" w:rsidRDefault="006921A9" w:rsidP="00AD2036">
      <w:pPr>
        <w:adjustRightInd/>
        <w:rPr>
          <w:rFonts w:ascii="ＭＳ 明朝" w:cs="Times New Roman"/>
          <w:spacing w:val="2"/>
          <w:sz w:val="24"/>
        </w:rPr>
      </w:pPr>
    </w:p>
    <w:p w14:paraId="03AF0ED0" w14:textId="09A8384A" w:rsidR="00046FA2" w:rsidRPr="00405E3D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 w:rsidRPr="00405E3D">
        <w:rPr>
          <w:rFonts w:ascii="ＭＳ 明朝" w:hint="eastAsia"/>
          <w:sz w:val="24"/>
          <w:szCs w:val="24"/>
        </w:rPr>
        <w:lastRenderedPageBreak/>
        <w:t>（様式</w:t>
      </w:r>
      <w:r w:rsidR="00095516">
        <w:rPr>
          <w:rFonts w:ascii="ＭＳ 明朝" w:hint="eastAsia"/>
          <w:sz w:val="24"/>
          <w:szCs w:val="24"/>
        </w:rPr>
        <w:t>第</w:t>
      </w:r>
      <w:r w:rsidRPr="00405E3D">
        <w:rPr>
          <w:rFonts w:ascii="ＭＳ 明朝" w:hint="eastAsia"/>
          <w:sz w:val="24"/>
          <w:szCs w:val="24"/>
        </w:rPr>
        <w:t>１号）</w:t>
      </w:r>
    </w:p>
    <w:p w14:paraId="6DD806DE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38C7387" w14:textId="77777777" w:rsidR="00046FA2" w:rsidRPr="00A64693" w:rsidRDefault="00046FA2" w:rsidP="00046FA2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A64693">
        <w:rPr>
          <w:rFonts w:hint="eastAsia"/>
          <w:sz w:val="24"/>
          <w:szCs w:val="24"/>
        </w:rPr>
        <w:t xml:space="preserve">　　年　　月　　日　</w:t>
      </w:r>
    </w:p>
    <w:p w14:paraId="0E38C5B5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305650E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　公益財団法人宮崎県芸術文化協会</w:t>
      </w:r>
    </w:p>
    <w:p w14:paraId="71029BAE" w14:textId="727F3786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　会長　</w:t>
      </w:r>
      <w:r w:rsidR="00027D67">
        <w:rPr>
          <w:rFonts w:hint="eastAsia"/>
          <w:sz w:val="24"/>
          <w:szCs w:val="24"/>
        </w:rPr>
        <w:t>岩切　裕敏</w:t>
      </w:r>
      <w:r w:rsidRPr="00A64693">
        <w:rPr>
          <w:rFonts w:hint="eastAsia"/>
          <w:sz w:val="24"/>
          <w:szCs w:val="24"/>
        </w:rPr>
        <w:t xml:space="preserve">　殿</w:t>
      </w:r>
    </w:p>
    <w:p w14:paraId="0C1B5B00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07EBAFC" w14:textId="77777777" w:rsidR="00046FA2" w:rsidRPr="00A64693" w:rsidRDefault="00046FA2" w:rsidP="00046FA2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住　　所　　　　　　　　　　　　　　　</w:t>
      </w:r>
    </w:p>
    <w:p w14:paraId="68D820EC" w14:textId="77777777" w:rsidR="00046FA2" w:rsidRPr="00A64693" w:rsidRDefault="00046FA2" w:rsidP="00046FA2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>団</w:t>
      </w:r>
      <w:r w:rsidRPr="00A64693">
        <w:rPr>
          <w:rFonts w:cs="Times New Roman"/>
          <w:sz w:val="24"/>
          <w:szCs w:val="24"/>
        </w:rPr>
        <w:t xml:space="preserve"> </w:t>
      </w:r>
      <w:r w:rsidRPr="00A64693">
        <w:rPr>
          <w:rFonts w:hint="eastAsia"/>
          <w:sz w:val="24"/>
          <w:szCs w:val="24"/>
        </w:rPr>
        <w:t>体</w:t>
      </w:r>
      <w:r w:rsidRPr="00A64693">
        <w:rPr>
          <w:rFonts w:cs="Times New Roman"/>
          <w:sz w:val="24"/>
          <w:szCs w:val="24"/>
        </w:rPr>
        <w:t xml:space="preserve"> </w:t>
      </w:r>
      <w:r w:rsidRPr="00A64693">
        <w:rPr>
          <w:rFonts w:hint="eastAsia"/>
          <w:sz w:val="24"/>
          <w:szCs w:val="24"/>
        </w:rPr>
        <w:t xml:space="preserve">名　　　　　　　　　　　　　　　</w:t>
      </w:r>
    </w:p>
    <w:p w14:paraId="4673F399" w14:textId="77777777" w:rsidR="00046FA2" w:rsidRPr="00A64693" w:rsidRDefault="00046FA2" w:rsidP="00046FA2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代表者名　　　　　　　　　　　　　　　</w:t>
      </w:r>
    </w:p>
    <w:p w14:paraId="695503B4" w14:textId="77777777" w:rsidR="00046FA2" w:rsidRPr="00A64693" w:rsidRDefault="00046FA2" w:rsidP="00046FA2">
      <w:pPr>
        <w:wordWrap w:val="0"/>
        <w:adjustRightInd/>
        <w:jc w:val="right"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>㊞</w:t>
      </w:r>
    </w:p>
    <w:p w14:paraId="7D7C0965" w14:textId="77777777" w:rsidR="00046FA2" w:rsidRPr="00A64693" w:rsidRDefault="00046FA2" w:rsidP="00046FA2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</w:p>
    <w:p w14:paraId="1A81754F" w14:textId="77777777" w:rsidR="00046FA2" w:rsidRPr="00A64693" w:rsidRDefault="00046FA2" w:rsidP="00046FA2">
      <w:pPr>
        <w:adjustRightInd/>
        <w:spacing w:line="426" w:lineRule="exact"/>
        <w:jc w:val="center"/>
        <w:rPr>
          <w:rFonts w:ascii="ＭＳ 明朝" w:cs="Times New Roman"/>
          <w:spacing w:val="2"/>
          <w:sz w:val="32"/>
          <w:szCs w:val="32"/>
        </w:rPr>
      </w:pPr>
      <w:r w:rsidRPr="00A64693">
        <w:rPr>
          <w:rFonts w:hint="eastAsia"/>
          <w:b/>
          <w:bCs/>
          <w:sz w:val="32"/>
          <w:szCs w:val="32"/>
        </w:rPr>
        <w:t>補助金交付申請書</w:t>
      </w:r>
    </w:p>
    <w:p w14:paraId="737E16DC" w14:textId="77777777" w:rsidR="00046FA2" w:rsidRPr="00A64693" w:rsidRDefault="00046FA2" w:rsidP="00046FA2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</w:p>
    <w:p w14:paraId="473FFAD8" w14:textId="2CF09E32" w:rsidR="00046FA2" w:rsidRPr="00A64693" w:rsidRDefault="00046FA2" w:rsidP="006921A9">
      <w:pPr>
        <w:adjustRightInd/>
        <w:ind w:left="2439" w:hangingChars="900" w:hanging="2439"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　県民芸術祭補助金交付要綱に基づく</w:t>
      </w:r>
      <w:r>
        <w:rPr>
          <w:rFonts w:hint="eastAsia"/>
          <w:sz w:val="24"/>
          <w:szCs w:val="24"/>
        </w:rPr>
        <w:t>令和</w:t>
      </w:r>
      <w:r w:rsidR="00D307E8">
        <w:rPr>
          <w:rFonts w:hint="eastAsia"/>
          <w:sz w:val="24"/>
          <w:szCs w:val="24"/>
        </w:rPr>
        <w:t>８</w:t>
      </w:r>
      <w:r w:rsidRPr="00A64693">
        <w:rPr>
          <w:rFonts w:hint="eastAsia"/>
          <w:sz w:val="24"/>
          <w:szCs w:val="24"/>
        </w:rPr>
        <w:t>年度県民芸術祭補助金については、　　　　　　　　円を交付されるよう、関係書類を添えて申請します。</w:t>
      </w:r>
    </w:p>
    <w:p w14:paraId="7C87134C" w14:textId="77777777" w:rsidR="00046FA2" w:rsidRPr="00EE6086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64FC3ADA" w14:textId="77777777" w:rsidR="00046FA2" w:rsidRPr="00A64693" w:rsidRDefault="00046FA2" w:rsidP="00046FA2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>記</w:t>
      </w:r>
    </w:p>
    <w:p w14:paraId="3B6A9AEE" w14:textId="77777777" w:rsidR="00046FA2" w:rsidRPr="00A64693" w:rsidRDefault="00046FA2" w:rsidP="00046FA2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</w:p>
    <w:p w14:paraId="03C67F38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　添付書類</w:t>
      </w:r>
    </w:p>
    <w:p w14:paraId="710B4A41" w14:textId="7E2521B8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　　１　</w:t>
      </w:r>
      <w:r>
        <w:rPr>
          <w:rFonts w:hint="eastAsia"/>
          <w:sz w:val="24"/>
          <w:szCs w:val="24"/>
        </w:rPr>
        <w:t>令和</w:t>
      </w:r>
      <w:r w:rsidR="00D307E8">
        <w:rPr>
          <w:rFonts w:hint="eastAsia"/>
          <w:sz w:val="24"/>
          <w:szCs w:val="24"/>
        </w:rPr>
        <w:t>８</w:t>
      </w:r>
      <w:r w:rsidRPr="00A64693">
        <w:rPr>
          <w:rFonts w:hint="eastAsia"/>
          <w:sz w:val="24"/>
          <w:szCs w:val="24"/>
        </w:rPr>
        <w:t>年度県民芸術祭事業計画書</w:t>
      </w:r>
    </w:p>
    <w:p w14:paraId="592C8152" w14:textId="2EC04288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A64693">
        <w:rPr>
          <w:rFonts w:hint="eastAsia"/>
          <w:sz w:val="24"/>
          <w:szCs w:val="24"/>
        </w:rPr>
        <w:t xml:space="preserve">　　２　</w:t>
      </w:r>
      <w:r>
        <w:rPr>
          <w:rFonts w:hint="eastAsia"/>
          <w:sz w:val="24"/>
          <w:szCs w:val="24"/>
        </w:rPr>
        <w:t>令和</w:t>
      </w:r>
      <w:r w:rsidR="00D307E8">
        <w:rPr>
          <w:rFonts w:hint="eastAsia"/>
          <w:sz w:val="24"/>
          <w:szCs w:val="24"/>
        </w:rPr>
        <w:t>８</w:t>
      </w:r>
      <w:r w:rsidRPr="00A64693">
        <w:rPr>
          <w:rFonts w:hint="eastAsia"/>
          <w:sz w:val="24"/>
          <w:szCs w:val="24"/>
        </w:rPr>
        <w:t>年度県民芸術祭収支予算書</w:t>
      </w:r>
    </w:p>
    <w:p w14:paraId="1B69FB3C" w14:textId="77777777" w:rsidR="00046FA2" w:rsidRPr="00EE6086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BD7FB79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7D72028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2F97825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7830692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089FF4CC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B7EDCD8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tbl>
      <w:tblPr>
        <w:tblW w:w="6610" w:type="dxa"/>
        <w:tblInd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5245"/>
      </w:tblGrid>
      <w:tr w:rsidR="00046FA2" w:rsidRPr="00A64693" w14:paraId="4419B90F" w14:textId="77777777" w:rsidTr="006921A9"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EB4726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A64693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15603B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046FA2" w:rsidRPr="00A64693" w14:paraId="5CB4F16B" w14:textId="77777777" w:rsidTr="006921A9">
        <w:trPr>
          <w:trHeight w:val="61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5795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A6469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AE85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046FA2" w:rsidRPr="00A64693" w14:paraId="548AE0C6" w14:textId="77777777" w:rsidTr="006921A9">
        <w:trPr>
          <w:trHeight w:val="98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6C31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A64693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50DD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A64693">
              <w:rPr>
                <w:rFonts w:hint="eastAsia"/>
                <w:sz w:val="24"/>
                <w:szCs w:val="24"/>
              </w:rPr>
              <w:t>〒</w:t>
            </w:r>
          </w:p>
          <w:p w14:paraId="36902FE9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046FA2" w:rsidRPr="00A64693" w14:paraId="79672A3D" w14:textId="77777777" w:rsidTr="006921A9">
        <w:trPr>
          <w:trHeight w:val="69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1AE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A6469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3AD" w14:textId="77777777" w:rsidR="00046FA2" w:rsidRPr="00A64693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2E0237" w:rsidRPr="00A64693" w14:paraId="2A81E920" w14:textId="77777777" w:rsidTr="006921A9">
        <w:trPr>
          <w:trHeight w:val="68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7DFB" w14:textId="31D7EC58" w:rsidR="002E0237" w:rsidRPr="006921A9" w:rsidRDefault="006921A9" w:rsidP="006921A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21A9">
              <w:rPr>
                <w:rFonts w:ascii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Pr="006921A9">
              <w:rPr>
                <w:rFonts w:ascii="ＭＳ 明朝" w:hAnsi="ＭＳ 明朝" w:hint="eastAsia"/>
                <w:sz w:val="24"/>
                <w:szCs w:val="24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C37B" w14:textId="77777777" w:rsidR="002E0237" w:rsidRPr="00A64693" w:rsidRDefault="002E0237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14:paraId="05CC5090" w14:textId="77777777" w:rsidR="00046FA2" w:rsidRPr="00A64693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0A3B5518" w14:textId="0B309F65" w:rsidR="00046FA2" w:rsidRPr="00405E3D" w:rsidRDefault="00046FA2" w:rsidP="00046FA2">
      <w:pPr>
        <w:adjustRightInd/>
        <w:rPr>
          <w:rFonts w:ascii="ＭＳ 明朝" w:cs="Times New Roman"/>
          <w:spacing w:val="2"/>
          <w:sz w:val="24"/>
        </w:rPr>
      </w:pPr>
      <w:r w:rsidRPr="00A64693">
        <w:rPr>
          <w:rFonts w:ascii="ＭＳ 明朝" w:cs="Times New Roman"/>
          <w:color w:val="auto"/>
          <w:sz w:val="24"/>
          <w:szCs w:val="24"/>
        </w:rPr>
        <w:br w:type="page"/>
      </w:r>
      <w:r w:rsidRPr="00405E3D">
        <w:rPr>
          <w:rFonts w:hint="eastAsia"/>
          <w:sz w:val="24"/>
        </w:rPr>
        <w:lastRenderedPageBreak/>
        <w:t>（様式</w:t>
      </w:r>
      <w:r w:rsidR="00095516">
        <w:rPr>
          <w:rFonts w:hint="eastAsia"/>
          <w:sz w:val="24"/>
        </w:rPr>
        <w:t>第</w:t>
      </w:r>
      <w:r w:rsidRPr="00405E3D">
        <w:rPr>
          <w:rFonts w:hint="eastAsia"/>
          <w:sz w:val="24"/>
        </w:rPr>
        <w:t>２号）</w:t>
      </w:r>
    </w:p>
    <w:p w14:paraId="213C36B6" w14:textId="77777777" w:rsidR="00046FA2" w:rsidRDefault="00046FA2" w:rsidP="00046FA2">
      <w:pPr>
        <w:adjustRightInd/>
        <w:rPr>
          <w:rFonts w:ascii="ＭＳ 明朝" w:cs="Times New Roman"/>
          <w:spacing w:val="2"/>
        </w:rPr>
      </w:pPr>
    </w:p>
    <w:p w14:paraId="1E0BB86A" w14:textId="33C0E316" w:rsidR="00046FA2" w:rsidRDefault="00046FA2" w:rsidP="00046FA2">
      <w:pPr>
        <w:adjustRightInd/>
        <w:spacing w:line="4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0"/>
          <w:szCs w:val="30"/>
        </w:rPr>
        <w:t>令和</w:t>
      </w:r>
      <w:r w:rsidR="00D307E8">
        <w:rPr>
          <w:rFonts w:hint="eastAsia"/>
          <w:b/>
          <w:bCs/>
          <w:sz w:val="30"/>
          <w:szCs w:val="30"/>
        </w:rPr>
        <w:t>８</w:t>
      </w:r>
      <w:r>
        <w:rPr>
          <w:rFonts w:hint="eastAsia"/>
          <w:b/>
          <w:bCs/>
          <w:sz w:val="30"/>
          <w:szCs w:val="30"/>
        </w:rPr>
        <w:t>年度県民芸術祭事業計画書</w:t>
      </w:r>
      <w:r w:rsidRPr="00566113">
        <w:rPr>
          <w:rFonts w:hint="eastAsia"/>
          <w:b/>
          <w:bCs/>
          <w:dstrike/>
          <w:sz w:val="30"/>
          <w:szCs w:val="30"/>
        </w:rPr>
        <w:t>（事業実績報告書）</w:t>
      </w:r>
    </w:p>
    <w:p w14:paraId="42AE7B3F" w14:textId="77777777" w:rsidR="00046FA2" w:rsidRPr="00EE6086" w:rsidRDefault="00046FA2" w:rsidP="00046FA2">
      <w:pPr>
        <w:adjustRightInd/>
        <w:rPr>
          <w:rFonts w:ascii="ＭＳ 明朝" w:cs="Times New Roman"/>
          <w:spacing w:val="2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722"/>
      </w:tblGrid>
      <w:tr w:rsidR="00046FA2" w14:paraId="27F9B56A" w14:textId="77777777" w:rsidTr="006921A9">
        <w:trPr>
          <w:trHeight w:val="74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AF754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87B6D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F2A62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046FA2" w14:paraId="757D6131" w14:textId="77777777" w:rsidTr="006921A9">
        <w:trPr>
          <w:trHeight w:val="71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165BF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87B6D"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919BD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046FA2" w14:paraId="48F3BC86" w14:textId="77777777" w:rsidTr="006921A9">
        <w:trPr>
          <w:trHeight w:val="6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6869D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87B6D">
              <w:rPr>
                <w:rFonts w:hint="eastAsia"/>
                <w:sz w:val="24"/>
                <w:szCs w:val="24"/>
              </w:rPr>
              <w:t>会　場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731F1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046FA2" w14:paraId="687D4C43" w14:textId="77777777" w:rsidTr="006921A9">
        <w:trPr>
          <w:trHeight w:val="70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42F94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87B6D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224DE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046FA2" w14:paraId="6B18640F" w14:textId="77777777" w:rsidTr="006921A9">
        <w:trPr>
          <w:trHeight w:val="763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38A98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87B6D"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8C469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17A3A5CC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7C1C38AE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61B7668B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53E5BBBC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2F6001F3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11379B46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1D4C97A9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1E62EFF6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549C615F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0E504B69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3969C314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296D9821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6C71F6DD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046FA2" w14:paraId="61E82886" w14:textId="77777777" w:rsidTr="006921A9">
        <w:trPr>
          <w:trHeight w:val="213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352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87B6D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B9B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410B79B4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7048B38C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  <w:p w14:paraId="301CF4CD" w14:textId="77777777" w:rsidR="00046FA2" w:rsidRPr="00687B6D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</w:tbl>
    <w:p w14:paraId="22678488" w14:textId="77777777" w:rsidR="00046FA2" w:rsidRDefault="00046FA2" w:rsidP="00046FA2">
      <w:pPr>
        <w:adjustRightInd/>
        <w:rPr>
          <w:sz w:val="24"/>
          <w:szCs w:val="24"/>
        </w:rPr>
      </w:pPr>
    </w:p>
    <w:p w14:paraId="785425CD" w14:textId="6FFE3F61" w:rsidR="00046FA2" w:rsidRPr="00405E3D" w:rsidRDefault="00046FA2" w:rsidP="00046FA2">
      <w:pPr>
        <w:adjustRightInd/>
        <w:rPr>
          <w:rFonts w:ascii="ＭＳ 明朝" w:cs="Times New Roman"/>
          <w:spacing w:val="2"/>
          <w:sz w:val="24"/>
        </w:rPr>
      </w:pPr>
      <w:r w:rsidRPr="00D45442">
        <w:rPr>
          <w:rFonts w:ascii="ＭＳ 明朝" w:cs="Times New Roman"/>
          <w:color w:val="auto"/>
          <w:sz w:val="24"/>
          <w:szCs w:val="24"/>
        </w:rPr>
        <w:br w:type="page"/>
      </w:r>
      <w:r w:rsidRPr="00405E3D">
        <w:rPr>
          <w:rFonts w:hint="eastAsia"/>
          <w:sz w:val="24"/>
        </w:rPr>
        <w:lastRenderedPageBreak/>
        <w:t>（様式</w:t>
      </w:r>
      <w:r w:rsidR="00095516">
        <w:rPr>
          <w:rFonts w:hint="eastAsia"/>
          <w:sz w:val="24"/>
        </w:rPr>
        <w:t>第</w:t>
      </w:r>
      <w:r w:rsidRPr="00405E3D">
        <w:rPr>
          <w:rFonts w:hint="eastAsia"/>
          <w:sz w:val="24"/>
        </w:rPr>
        <w:t>３号）</w:t>
      </w:r>
    </w:p>
    <w:p w14:paraId="4F3B25DA" w14:textId="77777777" w:rsidR="00046FA2" w:rsidRDefault="00046FA2" w:rsidP="00046FA2">
      <w:pPr>
        <w:adjustRightInd/>
        <w:rPr>
          <w:rFonts w:ascii="ＭＳ 明朝" w:cs="Times New Roman"/>
          <w:spacing w:val="2"/>
        </w:rPr>
      </w:pPr>
    </w:p>
    <w:p w14:paraId="2B280A1E" w14:textId="11CD2FA7" w:rsidR="00046FA2" w:rsidRDefault="00046FA2" w:rsidP="00046FA2">
      <w:pPr>
        <w:adjustRightInd/>
        <w:spacing w:line="4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0"/>
          <w:szCs w:val="30"/>
        </w:rPr>
        <w:t>令和</w:t>
      </w:r>
      <w:r w:rsidR="00D307E8">
        <w:rPr>
          <w:rFonts w:hint="eastAsia"/>
          <w:b/>
          <w:bCs/>
          <w:sz w:val="30"/>
          <w:szCs w:val="30"/>
        </w:rPr>
        <w:t>８</w:t>
      </w:r>
      <w:r>
        <w:rPr>
          <w:rFonts w:hint="eastAsia"/>
          <w:b/>
          <w:bCs/>
          <w:sz w:val="30"/>
          <w:szCs w:val="30"/>
        </w:rPr>
        <w:t>年度県民芸術祭収支予算書</w:t>
      </w:r>
      <w:r w:rsidRPr="00566113">
        <w:rPr>
          <w:rFonts w:hint="eastAsia"/>
          <w:b/>
          <w:bCs/>
          <w:dstrike/>
          <w:sz w:val="30"/>
          <w:szCs w:val="30"/>
        </w:rPr>
        <w:t>（収支決算書）</w:t>
      </w:r>
    </w:p>
    <w:p w14:paraId="3A18E648" w14:textId="77777777" w:rsidR="00046FA2" w:rsidRDefault="00046FA2" w:rsidP="00046FA2">
      <w:pPr>
        <w:adjustRightInd/>
        <w:rPr>
          <w:rFonts w:ascii="ＭＳ 明朝" w:cs="Times New Roman"/>
          <w:spacing w:val="2"/>
        </w:rPr>
      </w:pPr>
    </w:p>
    <w:p w14:paraId="684739A3" w14:textId="77777777" w:rsidR="00046FA2" w:rsidRPr="00BE7814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BE7814">
        <w:rPr>
          <w:rFonts w:ascii="ＭＳ 明朝" w:hint="eastAsia"/>
          <w:b/>
          <w:bCs/>
          <w:sz w:val="24"/>
          <w:szCs w:val="24"/>
        </w:rPr>
        <w:t>収入</w:t>
      </w:r>
      <w:r w:rsidRPr="00BE7814">
        <w:rPr>
          <w:rFonts w:ascii="ＭＳ 明朝" w:hAnsi="ＭＳ 明朝"/>
          <w:b/>
          <w:bCs/>
          <w:sz w:val="24"/>
          <w:szCs w:val="24"/>
        </w:rPr>
        <w:t xml:space="preserve">                                                       </w:t>
      </w:r>
      <w:r w:rsidRPr="00BE7814">
        <w:rPr>
          <w:rFonts w:ascii="ＭＳ 明朝" w:hAnsi="ＭＳ 明朝" w:hint="eastAsia"/>
          <w:bCs/>
          <w:sz w:val="24"/>
          <w:szCs w:val="24"/>
        </w:rPr>
        <w:t>（</w:t>
      </w:r>
      <w:r w:rsidRPr="00BE7814">
        <w:rPr>
          <w:rFonts w:ascii="ＭＳ 明朝" w:hint="eastAsia"/>
          <w:sz w:val="24"/>
          <w:szCs w:val="24"/>
        </w:rPr>
        <w:t>単位：円</w:t>
      </w:r>
      <w:r>
        <w:rPr>
          <w:rFonts w:ascii="ＭＳ 明朝" w:hint="eastAsia"/>
          <w:sz w:val="24"/>
          <w:szCs w:val="24"/>
        </w:rPr>
        <w:t>）</w:t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2410"/>
        <w:gridCol w:w="5244"/>
      </w:tblGrid>
      <w:tr w:rsidR="00046FA2" w:rsidRPr="00BE7814" w14:paraId="330788AC" w14:textId="77777777" w:rsidTr="006921A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081F" w14:textId="77777777" w:rsidR="00046FA2" w:rsidRPr="00BE7814" w:rsidRDefault="00046FA2" w:rsidP="0004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費　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41EF" w14:textId="77777777" w:rsidR="00046FA2" w:rsidRPr="00BE7814" w:rsidRDefault="00046FA2" w:rsidP="0004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予算額（決算額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6242" w14:textId="77777777" w:rsidR="00046FA2" w:rsidRPr="00BE7814" w:rsidRDefault="00046FA2" w:rsidP="0004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説　明　及　び　積　算</w:t>
            </w:r>
          </w:p>
        </w:tc>
      </w:tr>
      <w:tr w:rsidR="00046FA2" w:rsidRPr="00BE7814" w14:paraId="0C9B11F7" w14:textId="77777777" w:rsidTr="006921A9">
        <w:trPr>
          <w:trHeight w:val="3563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A5A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7B55D8E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3D2E8C8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D38EC1E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BC6FBDD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BB91346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A91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661347F9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CBCF97F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8BC2F0A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6656B6B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BD6F171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4268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8757F20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E9AC577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2965413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C2441AF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65F895E3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046FA2" w:rsidRPr="00BE7814" w14:paraId="1AC89A56" w14:textId="77777777" w:rsidTr="006921A9">
        <w:trPr>
          <w:trHeight w:val="553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E4CF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95E4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2A9C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14:paraId="1CD58BDE" w14:textId="77777777" w:rsidR="00046FA2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7638715" w14:textId="77777777" w:rsidR="00046FA2" w:rsidRPr="00BE7814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0421CC0" w14:textId="77777777" w:rsidR="00046FA2" w:rsidRPr="00BE7814" w:rsidRDefault="00046FA2" w:rsidP="00046FA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BE7814">
        <w:rPr>
          <w:rFonts w:ascii="ＭＳ 明朝" w:hint="eastAsia"/>
          <w:b/>
          <w:bCs/>
          <w:sz w:val="24"/>
          <w:szCs w:val="24"/>
        </w:rPr>
        <w:t>支出</w:t>
      </w:r>
      <w:r w:rsidRPr="00BE7814">
        <w:rPr>
          <w:rFonts w:ascii="ＭＳ 明朝" w:hAnsi="ＭＳ 明朝"/>
          <w:sz w:val="24"/>
          <w:szCs w:val="24"/>
        </w:rPr>
        <w:t xml:space="preserve">               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E7814"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（</w:t>
      </w:r>
      <w:r w:rsidRPr="00BE7814">
        <w:rPr>
          <w:rFonts w:ascii="ＭＳ 明朝" w:hint="eastAsia"/>
          <w:sz w:val="24"/>
          <w:szCs w:val="24"/>
        </w:rPr>
        <w:t>単位：円</w:t>
      </w:r>
      <w:r>
        <w:rPr>
          <w:rFonts w:ascii="ＭＳ 明朝" w:hint="eastAsia"/>
          <w:sz w:val="24"/>
          <w:szCs w:val="24"/>
        </w:rPr>
        <w:t>）</w:t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2410"/>
        <w:gridCol w:w="5244"/>
      </w:tblGrid>
      <w:tr w:rsidR="00046FA2" w:rsidRPr="00BE7814" w14:paraId="54C268B3" w14:textId="77777777" w:rsidTr="006921A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CFB7" w14:textId="77777777" w:rsidR="00046FA2" w:rsidRPr="00BE7814" w:rsidRDefault="00046FA2" w:rsidP="0004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費　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4A6A" w14:textId="77777777" w:rsidR="00046FA2" w:rsidRPr="00BE7814" w:rsidRDefault="00046FA2" w:rsidP="0004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予算額（決算額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A16B" w14:textId="77777777" w:rsidR="00046FA2" w:rsidRPr="00BE7814" w:rsidRDefault="00046FA2" w:rsidP="0004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説　明　及　び　積　算</w:t>
            </w:r>
          </w:p>
        </w:tc>
      </w:tr>
      <w:tr w:rsidR="00046FA2" w:rsidRPr="00BE7814" w14:paraId="18E5024C" w14:textId="77777777" w:rsidTr="006921A9">
        <w:trPr>
          <w:trHeight w:val="5188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8B45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AE6B3A8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F86E27C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4ABA091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73B9545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3DA538E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9C4401B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8DC3D9F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434F9AB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6F5AE72A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D63327E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C58B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36B410F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4ABB4F1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A4948E2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87DDCF2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F91F764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DCCC279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34D5B45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9B35290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F7338C0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25500CF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D9E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DD34DFD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E63927D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CF7AC5C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49C354B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7B538FE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E582B56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7834B86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2F51FE2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0D4F086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41C3334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046FA2" w:rsidRPr="00BE7814" w14:paraId="33740450" w14:textId="77777777" w:rsidTr="006921A9">
        <w:trPr>
          <w:trHeight w:val="712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DE20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E7814">
              <w:rPr>
                <w:rFonts w:asci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342A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E20" w14:textId="77777777" w:rsidR="00046FA2" w:rsidRPr="00BE7814" w:rsidRDefault="00046FA2" w:rsidP="00900C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14:paraId="04D63DDE" w14:textId="77777777" w:rsidR="00046FA2" w:rsidRDefault="00046FA2" w:rsidP="00046FA2">
      <w:pPr>
        <w:adjustRightInd/>
        <w:rPr>
          <w:sz w:val="24"/>
          <w:szCs w:val="24"/>
        </w:rPr>
      </w:pPr>
    </w:p>
    <w:p w14:paraId="6773E9C1" w14:textId="7A744E2B" w:rsidR="00447A2E" w:rsidRPr="003366C9" w:rsidRDefault="00447A2E" w:rsidP="003366C9">
      <w:pPr>
        <w:adjustRightInd/>
        <w:spacing w:line="426" w:lineRule="exact"/>
        <w:jc w:val="center"/>
        <w:rPr>
          <w:rFonts w:ascii="ＭＳ 明朝" w:cs="Times New Roman"/>
          <w:spacing w:val="2"/>
        </w:rPr>
      </w:pPr>
    </w:p>
    <w:sectPr w:rsidR="00447A2E" w:rsidRPr="003366C9" w:rsidSect="006921A9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6208" w14:textId="77777777" w:rsidR="00150A7F" w:rsidRDefault="00150A7F" w:rsidP="002E0237">
      <w:r>
        <w:separator/>
      </w:r>
    </w:p>
  </w:endnote>
  <w:endnote w:type="continuationSeparator" w:id="0">
    <w:p w14:paraId="39E5EDAC" w14:textId="77777777" w:rsidR="00150A7F" w:rsidRDefault="00150A7F" w:rsidP="002E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EC0C" w14:textId="77777777" w:rsidR="00150A7F" w:rsidRDefault="00150A7F" w:rsidP="002E0237">
      <w:r>
        <w:separator/>
      </w:r>
    </w:p>
  </w:footnote>
  <w:footnote w:type="continuationSeparator" w:id="0">
    <w:p w14:paraId="7D41F36F" w14:textId="77777777" w:rsidR="00150A7F" w:rsidRDefault="00150A7F" w:rsidP="002E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4370B"/>
    <w:multiLevelType w:val="hybridMultilevel"/>
    <w:tmpl w:val="8F6EEF14"/>
    <w:lvl w:ilvl="0" w:tplc="DC1235E2">
      <w:start w:val="1"/>
      <w:numFmt w:val="decimalEnclosedParen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623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A2"/>
    <w:rsid w:val="00006384"/>
    <w:rsid w:val="00013B28"/>
    <w:rsid w:val="00027D67"/>
    <w:rsid w:val="00046FA2"/>
    <w:rsid w:val="00063379"/>
    <w:rsid w:val="00095516"/>
    <w:rsid w:val="000B007E"/>
    <w:rsid w:val="000C76E7"/>
    <w:rsid w:val="00127775"/>
    <w:rsid w:val="00141E10"/>
    <w:rsid w:val="00150A7F"/>
    <w:rsid w:val="00167BB2"/>
    <w:rsid w:val="0024074A"/>
    <w:rsid w:val="002C6D65"/>
    <w:rsid w:val="002E0237"/>
    <w:rsid w:val="00313690"/>
    <w:rsid w:val="003366C9"/>
    <w:rsid w:val="00447A2E"/>
    <w:rsid w:val="004619B0"/>
    <w:rsid w:val="00466973"/>
    <w:rsid w:val="00467DED"/>
    <w:rsid w:val="00495EDD"/>
    <w:rsid w:val="004D2553"/>
    <w:rsid w:val="006921A9"/>
    <w:rsid w:val="006C1476"/>
    <w:rsid w:val="006F202C"/>
    <w:rsid w:val="00716A52"/>
    <w:rsid w:val="007C0153"/>
    <w:rsid w:val="007D7D6D"/>
    <w:rsid w:val="007F0DD4"/>
    <w:rsid w:val="00812C55"/>
    <w:rsid w:val="0082561A"/>
    <w:rsid w:val="008A2A23"/>
    <w:rsid w:val="00A240C7"/>
    <w:rsid w:val="00A3542A"/>
    <w:rsid w:val="00AC27B0"/>
    <w:rsid w:val="00AD2036"/>
    <w:rsid w:val="00B47F1B"/>
    <w:rsid w:val="00B74FB7"/>
    <w:rsid w:val="00B76420"/>
    <w:rsid w:val="00BD06EE"/>
    <w:rsid w:val="00BD53B6"/>
    <w:rsid w:val="00CE19EA"/>
    <w:rsid w:val="00D012D5"/>
    <w:rsid w:val="00D307E8"/>
    <w:rsid w:val="00D3350B"/>
    <w:rsid w:val="00D548D3"/>
    <w:rsid w:val="00D72D79"/>
    <w:rsid w:val="00DE1E02"/>
    <w:rsid w:val="00E42DD2"/>
    <w:rsid w:val="00EE6086"/>
    <w:rsid w:val="00F54B7C"/>
    <w:rsid w:val="00F6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0AB4E"/>
  <w15:chartTrackingRefBased/>
  <w15:docId w15:val="{156F8D7F-D59A-460B-91FE-FE4D232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FA2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ぶら下がり"/>
    <w:uiPriority w:val="1"/>
    <w:qFormat/>
    <w:rsid w:val="00B47F1B"/>
    <w:pPr>
      <w:ind w:left="100" w:hangingChars="100" w:hanging="100"/>
    </w:pPr>
    <w:rPr>
      <w:rFonts w:ascii="Segoe UI" w:hAnsi="Segoe UI"/>
    </w:rPr>
  </w:style>
  <w:style w:type="paragraph" w:styleId="a4">
    <w:name w:val="header"/>
    <w:basedOn w:val="a"/>
    <w:link w:val="a5"/>
    <w:uiPriority w:val="99"/>
    <w:unhideWhenUsed/>
    <w:rsid w:val="002E0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2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2E0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2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A240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0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4B8-050C-4385-91D4-A5CEB23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直樹 横山</cp:lastModifiedBy>
  <cp:revision>5</cp:revision>
  <cp:lastPrinted>2025-03-26T07:32:00Z</cp:lastPrinted>
  <dcterms:created xsi:type="dcterms:W3CDTF">2026-03-13T04:38:00Z</dcterms:created>
  <dcterms:modified xsi:type="dcterms:W3CDTF">2026-03-13T06:03:00Z</dcterms:modified>
</cp:coreProperties>
</file>